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19E" w:rsidRPr="00E4379C" w:rsidRDefault="0044619E" w:rsidP="00353DB1">
      <w:pPr>
        <w:spacing w:line="340" w:lineRule="exact"/>
        <w:rPr>
          <w:rFonts w:hAnsi="ＭＳ 明朝"/>
        </w:rPr>
      </w:pPr>
      <w:r w:rsidRPr="00E4379C">
        <w:rPr>
          <w:rFonts w:hAnsi="ＭＳ 明朝" w:hint="eastAsia"/>
        </w:rPr>
        <w:t>様式第１号（第</w:t>
      </w:r>
      <w:r w:rsidR="001819F2" w:rsidRPr="00E4379C">
        <w:rPr>
          <w:rFonts w:hAnsi="ＭＳ 明朝" w:hint="eastAsia"/>
        </w:rPr>
        <w:t>５</w:t>
      </w:r>
      <w:r w:rsidRPr="00E4379C">
        <w:rPr>
          <w:rFonts w:hAnsi="ＭＳ 明朝" w:hint="eastAsia"/>
        </w:rPr>
        <w:t>条関係）</w:t>
      </w:r>
    </w:p>
    <w:p w:rsidR="0044619E" w:rsidRPr="00E4379C" w:rsidRDefault="0044619E" w:rsidP="00353DB1">
      <w:pPr>
        <w:spacing w:line="340" w:lineRule="exact"/>
        <w:jc w:val="right"/>
        <w:rPr>
          <w:szCs w:val="21"/>
        </w:rPr>
      </w:pPr>
      <w:r w:rsidRPr="00E4379C">
        <w:rPr>
          <w:rFonts w:hint="eastAsia"/>
          <w:szCs w:val="21"/>
        </w:rPr>
        <w:t xml:space="preserve">　　　　　　　　　　　　　　　　　　　　　　年　　　月　　　日</w:t>
      </w:r>
    </w:p>
    <w:p w:rsidR="0044619E" w:rsidRPr="00E4379C" w:rsidRDefault="009A0CAE" w:rsidP="00353DB1">
      <w:pPr>
        <w:spacing w:line="340" w:lineRule="exact"/>
        <w:ind w:firstLineChars="100" w:firstLine="210"/>
        <w:rPr>
          <w:szCs w:val="21"/>
        </w:rPr>
      </w:pPr>
      <w:r w:rsidRPr="00E4379C">
        <w:rPr>
          <w:rFonts w:hint="eastAsia"/>
          <w:szCs w:val="21"/>
        </w:rPr>
        <w:t>臼杵市</w:t>
      </w:r>
      <w:r w:rsidR="002C30D9" w:rsidRPr="00E4379C">
        <w:rPr>
          <w:rFonts w:hint="eastAsia"/>
          <w:szCs w:val="21"/>
        </w:rPr>
        <w:t xml:space="preserve">長　　　</w:t>
      </w:r>
    </w:p>
    <w:p w:rsidR="0044619E" w:rsidRPr="00E4379C" w:rsidRDefault="0044619E" w:rsidP="00353DB1">
      <w:pPr>
        <w:spacing w:line="340" w:lineRule="exact"/>
        <w:rPr>
          <w:szCs w:val="21"/>
        </w:rPr>
      </w:pPr>
      <w:r w:rsidRPr="00E4379C">
        <w:rPr>
          <w:rFonts w:hint="eastAsia"/>
          <w:szCs w:val="21"/>
        </w:rPr>
        <w:t xml:space="preserve">　　　　　　　　　　　　　　　　　　　申請者　　住　所</w:t>
      </w:r>
    </w:p>
    <w:p w:rsidR="0044619E" w:rsidRPr="00E4379C" w:rsidRDefault="0044619E" w:rsidP="00353DB1">
      <w:pPr>
        <w:spacing w:line="340" w:lineRule="exact"/>
        <w:rPr>
          <w:szCs w:val="21"/>
        </w:rPr>
      </w:pPr>
      <w:r w:rsidRPr="00E4379C">
        <w:rPr>
          <w:rFonts w:hint="eastAsia"/>
          <w:szCs w:val="21"/>
        </w:rPr>
        <w:t xml:space="preserve">　　　　　　　　　　　　　　　　　　　　　　　　氏　名</w:t>
      </w:r>
      <w:bookmarkStart w:id="0" w:name="_GoBack"/>
      <w:bookmarkEnd w:id="0"/>
      <w:r w:rsidRPr="00E4379C">
        <w:rPr>
          <w:rFonts w:hint="eastAsia"/>
          <w:szCs w:val="21"/>
        </w:rPr>
        <w:t xml:space="preserve">　　　　　　　　　　　　　　㊞</w:t>
      </w:r>
    </w:p>
    <w:p w:rsidR="0044619E" w:rsidRPr="00E4379C" w:rsidRDefault="0044619E" w:rsidP="00353DB1">
      <w:pPr>
        <w:spacing w:line="340" w:lineRule="exact"/>
        <w:rPr>
          <w:szCs w:val="21"/>
        </w:rPr>
      </w:pPr>
      <w:r w:rsidRPr="00E4379C">
        <w:rPr>
          <w:rFonts w:hint="eastAsia"/>
          <w:szCs w:val="21"/>
        </w:rPr>
        <w:t xml:space="preserve">　　　　　　　　　　　　　　　　　　　　　　　　連絡先</w:t>
      </w:r>
    </w:p>
    <w:p w:rsidR="0044619E" w:rsidRPr="00E4379C" w:rsidRDefault="0044619E" w:rsidP="00353DB1">
      <w:pPr>
        <w:spacing w:line="340" w:lineRule="exact"/>
        <w:rPr>
          <w:szCs w:val="21"/>
        </w:rPr>
      </w:pPr>
      <w:r w:rsidRPr="00E4379C">
        <w:rPr>
          <w:rFonts w:hint="eastAsia"/>
          <w:szCs w:val="21"/>
        </w:rPr>
        <w:t xml:space="preserve">　　</w:t>
      </w:r>
    </w:p>
    <w:p w:rsidR="0044619E" w:rsidRPr="00E4379C" w:rsidRDefault="009A0CAE" w:rsidP="00353DB1">
      <w:pPr>
        <w:spacing w:line="340" w:lineRule="exact"/>
        <w:jc w:val="center"/>
        <w:rPr>
          <w:szCs w:val="21"/>
        </w:rPr>
      </w:pPr>
      <w:r w:rsidRPr="00E4379C">
        <w:rPr>
          <w:rFonts w:hint="eastAsia"/>
          <w:szCs w:val="21"/>
        </w:rPr>
        <w:t>臼杵</w:t>
      </w:r>
      <w:r w:rsidR="0044619E" w:rsidRPr="00E4379C">
        <w:rPr>
          <w:rFonts w:hint="eastAsia"/>
          <w:szCs w:val="21"/>
        </w:rPr>
        <w:t>お</w:t>
      </w:r>
      <w:r w:rsidR="007E5528" w:rsidRPr="00E4379C">
        <w:rPr>
          <w:rFonts w:hint="eastAsia"/>
          <w:szCs w:val="21"/>
        </w:rPr>
        <w:t>ため</w:t>
      </w:r>
      <w:r w:rsidR="0044619E" w:rsidRPr="00E4379C">
        <w:rPr>
          <w:rFonts w:hint="eastAsia"/>
          <w:szCs w:val="21"/>
        </w:rPr>
        <w:t>し</w:t>
      </w:r>
      <w:r w:rsidR="007E5528" w:rsidRPr="00E4379C">
        <w:rPr>
          <w:rFonts w:hint="eastAsia"/>
          <w:szCs w:val="21"/>
        </w:rPr>
        <w:t>ハウス</w:t>
      </w:r>
      <w:r w:rsidR="0044619E" w:rsidRPr="00E4379C">
        <w:rPr>
          <w:rFonts w:hint="eastAsia"/>
          <w:szCs w:val="21"/>
        </w:rPr>
        <w:t>利用申請書</w:t>
      </w:r>
    </w:p>
    <w:p w:rsidR="0044619E" w:rsidRPr="00E4379C" w:rsidRDefault="0044619E" w:rsidP="00353DB1">
      <w:pPr>
        <w:spacing w:line="340" w:lineRule="exact"/>
        <w:rPr>
          <w:szCs w:val="21"/>
        </w:rPr>
      </w:pPr>
    </w:p>
    <w:p w:rsidR="0044619E" w:rsidRPr="00E4379C" w:rsidRDefault="0044619E" w:rsidP="002C30D9">
      <w:pPr>
        <w:spacing w:line="300" w:lineRule="exact"/>
        <w:rPr>
          <w:szCs w:val="21"/>
        </w:rPr>
      </w:pPr>
      <w:r w:rsidRPr="00E4379C">
        <w:rPr>
          <w:rFonts w:hint="eastAsia"/>
          <w:szCs w:val="21"/>
        </w:rPr>
        <w:t xml:space="preserve">　</w:t>
      </w:r>
      <w:r w:rsidR="00F507A5" w:rsidRPr="00E4379C">
        <w:rPr>
          <w:rFonts w:hint="eastAsia"/>
          <w:szCs w:val="21"/>
        </w:rPr>
        <w:t>臼杵</w:t>
      </w:r>
      <w:r w:rsidR="007E5528" w:rsidRPr="00E4379C">
        <w:rPr>
          <w:rFonts w:hint="eastAsia"/>
          <w:szCs w:val="21"/>
        </w:rPr>
        <w:t>おためしハウス</w:t>
      </w:r>
      <w:r w:rsidRPr="00E4379C">
        <w:rPr>
          <w:rFonts w:hint="eastAsia"/>
          <w:szCs w:val="21"/>
        </w:rPr>
        <w:t>を利用したいので、</w:t>
      </w:r>
      <w:r w:rsidR="00F27F95" w:rsidRPr="00E4379C">
        <w:rPr>
          <w:rFonts w:hint="eastAsia"/>
          <w:szCs w:val="21"/>
        </w:rPr>
        <w:t>臼杵市</w:t>
      </w:r>
      <w:r w:rsidR="00F507A5" w:rsidRPr="00E4379C">
        <w:rPr>
          <w:rFonts w:hint="eastAsia"/>
          <w:szCs w:val="21"/>
        </w:rPr>
        <w:t>移住体験滞在施設「臼杵おためしハウス」</w:t>
      </w:r>
      <w:r w:rsidR="007E5528" w:rsidRPr="00E4379C">
        <w:rPr>
          <w:rFonts w:hint="eastAsia"/>
          <w:szCs w:val="21"/>
        </w:rPr>
        <w:t>設置</w:t>
      </w:r>
      <w:r w:rsidRPr="00E4379C">
        <w:rPr>
          <w:rFonts w:hint="eastAsia"/>
          <w:szCs w:val="21"/>
        </w:rPr>
        <w:t>要綱第</w:t>
      </w:r>
      <w:r w:rsidR="001819F2" w:rsidRPr="00E4379C">
        <w:rPr>
          <w:rFonts w:hint="eastAsia"/>
          <w:szCs w:val="21"/>
        </w:rPr>
        <w:t>５</w:t>
      </w:r>
      <w:r w:rsidRPr="00E4379C">
        <w:rPr>
          <w:rFonts w:hint="eastAsia"/>
          <w:szCs w:val="21"/>
        </w:rPr>
        <w:t>条の規定に基づき、下記のとおり申請します。</w:t>
      </w:r>
    </w:p>
    <w:p w:rsidR="0044619E" w:rsidRPr="00E4379C" w:rsidRDefault="007E5528" w:rsidP="002C30D9">
      <w:pPr>
        <w:spacing w:line="300" w:lineRule="exact"/>
        <w:rPr>
          <w:szCs w:val="21"/>
        </w:rPr>
      </w:pPr>
      <w:r w:rsidRPr="00E4379C">
        <w:rPr>
          <w:rFonts w:hint="eastAsia"/>
          <w:szCs w:val="21"/>
        </w:rPr>
        <w:t xml:space="preserve">　なお、</w:t>
      </w:r>
      <w:r w:rsidR="009C6DC2" w:rsidRPr="00E4379C">
        <w:rPr>
          <w:rFonts w:hint="eastAsia"/>
          <w:szCs w:val="21"/>
        </w:rPr>
        <w:t>臼杵おためし</w:t>
      </w:r>
      <w:r w:rsidRPr="00E4379C">
        <w:rPr>
          <w:rFonts w:hint="eastAsia"/>
          <w:szCs w:val="21"/>
        </w:rPr>
        <w:t>ハウス</w:t>
      </w:r>
      <w:r w:rsidR="0044619E" w:rsidRPr="00E4379C">
        <w:rPr>
          <w:rFonts w:hint="eastAsia"/>
          <w:szCs w:val="21"/>
        </w:rPr>
        <w:t>の利用に当たっては、同要綱の規定に従って利用することを誓約します。</w:t>
      </w:r>
    </w:p>
    <w:p w:rsidR="0044619E" w:rsidRPr="00E4379C" w:rsidRDefault="0044619E" w:rsidP="002C30D9">
      <w:pPr>
        <w:spacing w:beforeLines="50" w:before="180" w:line="100" w:lineRule="exact"/>
        <w:jc w:val="center"/>
        <w:rPr>
          <w:szCs w:val="21"/>
        </w:rPr>
      </w:pPr>
      <w:r w:rsidRPr="00E4379C">
        <w:rPr>
          <w:rFonts w:hint="eastAsia"/>
          <w:szCs w:val="21"/>
        </w:rPr>
        <w:t>記</w:t>
      </w:r>
    </w:p>
    <w:p w:rsidR="00A900EE" w:rsidRPr="00E4379C" w:rsidRDefault="00A900EE" w:rsidP="002C30D9">
      <w:pPr>
        <w:spacing w:beforeLines="50" w:before="180" w:line="20" w:lineRule="exact"/>
        <w:jc w:val="center"/>
        <w:rPr>
          <w:szCs w:val="21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872"/>
        <w:gridCol w:w="2323"/>
        <w:gridCol w:w="871"/>
        <w:gridCol w:w="1833"/>
      </w:tblGrid>
      <w:tr w:rsidR="00A900EE" w:rsidRPr="00E4379C" w:rsidTr="00A900EE">
        <w:trPr>
          <w:trHeight w:val="513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EE" w:rsidRPr="00E4379C" w:rsidRDefault="00A900EE" w:rsidP="002C30D9">
            <w:pPr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>１</w:t>
            </w:r>
            <w:r w:rsidRPr="00E4379C">
              <w:rPr>
                <w:rFonts w:hint="eastAsia"/>
                <w:szCs w:val="21"/>
              </w:rPr>
              <w:t xml:space="preserve"> </w:t>
            </w:r>
            <w:r w:rsidRPr="00E4379C">
              <w:rPr>
                <w:rFonts w:hint="eastAsia"/>
                <w:szCs w:val="21"/>
              </w:rPr>
              <w:t>名称</w:t>
            </w:r>
          </w:p>
        </w:tc>
        <w:tc>
          <w:tcPr>
            <w:tcW w:w="5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EE" w:rsidRPr="00E4379C" w:rsidRDefault="00403590" w:rsidP="00A900EE">
            <w:pPr>
              <w:jc w:val="center"/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>臼杵</w:t>
            </w:r>
            <w:r w:rsidR="00A900EE" w:rsidRPr="00E4379C">
              <w:rPr>
                <w:rFonts w:hint="eastAsia"/>
                <w:szCs w:val="21"/>
              </w:rPr>
              <w:t xml:space="preserve">ハウス　・　</w:t>
            </w:r>
            <w:r w:rsidRPr="00E4379C">
              <w:rPr>
                <w:rFonts w:hint="eastAsia"/>
                <w:szCs w:val="21"/>
              </w:rPr>
              <w:t>野津</w:t>
            </w:r>
            <w:r w:rsidR="00A900EE" w:rsidRPr="00E4379C">
              <w:rPr>
                <w:rFonts w:hint="eastAsia"/>
                <w:szCs w:val="21"/>
              </w:rPr>
              <w:t>ハウス</w:t>
            </w:r>
          </w:p>
        </w:tc>
      </w:tr>
      <w:tr w:rsidR="0044619E" w:rsidRPr="00E4379C" w:rsidTr="004E7A18">
        <w:trPr>
          <w:trHeight w:val="773"/>
        </w:trPr>
        <w:tc>
          <w:tcPr>
            <w:tcW w:w="3014" w:type="dxa"/>
            <w:vAlign w:val="center"/>
          </w:tcPr>
          <w:p w:rsidR="0044619E" w:rsidRPr="00E4379C" w:rsidRDefault="00A900EE" w:rsidP="00A51E40">
            <w:pPr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>２</w:t>
            </w:r>
            <w:r w:rsidR="0044619E" w:rsidRPr="00E4379C">
              <w:rPr>
                <w:szCs w:val="21"/>
              </w:rPr>
              <w:t xml:space="preserve"> </w:t>
            </w:r>
            <w:r w:rsidR="0044619E" w:rsidRPr="00E4379C">
              <w:rPr>
                <w:rFonts w:hint="eastAsia"/>
                <w:szCs w:val="21"/>
              </w:rPr>
              <w:t>利用期間</w:t>
            </w:r>
          </w:p>
        </w:tc>
        <w:tc>
          <w:tcPr>
            <w:tcW w:w="5899" w:type="dxa"/>
            <w:gridSpan w:val="4"/>
            <w:vAlign w:val="center"/>
          </w:tcPr>
          <w:p w:rsidR="00F2109E" w:rsidRPr="00E4379C" w:rsidRDefault="0044619E" w:rsidP="00F2109E">
            <w:pPr>
              <w:ind w:firstLineChars="300" w:firstLine="630"/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 xml:space="preserve">年　</w:t>
            </w:r>
            <w:r w:rsidR="00F2109E" w:rsidRPr="00E4379C">
              <w:rPr>
                <w:rFonts w:hint="eastAsia"/>
                <w:szCs w:val="21"/>
              </w:rPr>
              <w:t xml:space="preserve">　</w:t>
            </w:r>
            <w:r w:rsidRPr="00E4379C">
              <w:rPr>
                <w:rFonts w:hint="eastAsia"/>
                <w:szCs w:val="21"/>
              </w:rPr>
              <w:t xml:space="preserve">月　</w:t>
            </w:r>
            <w:r w:rsidR="00F2109E" w:rsidRPr="00E4379C">
              <w:rPr>
                <w:rFonts w:hint="eastAsia"/>
                <w:szCs w:val="21"/>
              </w:rPr>
              <w:t xml:space="preserve">　</w:t>
            </w:r>
            <w:r w:rsidRPr="00E4379C">
              <w:rPr>
                <w:rFonts w:hint="eastAsia"/>
                <w:szCs w:val="21"/>
              </w:rPr>
              <w:t>日</w:t>
            </w:r>
            <w:r w:rsidR="00F2109E" w:rsidRPr="00E4379C">
              <w:rPr>
                <w:rFonts w:hint="eastAsia"/>
                <w:szCs w:val="21"/>
              </w:rPr>
              <w:t>（　　時　　分）</w:t>
            </w:r>
            <w:r w:rsidRPr="00E4379C">
              <w:rPr>
                <w:rFonts w:hint="eastAsia"/>
                <w:szCs w:val="21"/>
              </w:rPr>
              <w:t>～</w:t>
            </w:r>
          </w:p>
          <w:p w:rsidR="0044619E" w:rsidRPr="00E4379C" w:rsidRDefault="00F2109E" w:rsidP="002C30D9">
            <w:pPr>
              <w:jc w:val="right"/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 xml:space="preserve">　　年　　月　　日（　　時　　分）</w:t>
            </w:r>
          </w:p>
        </w:tc>
      </w:tr>
      <w:tr w:rsidR="0044619E" w:rsidRPr="00E4379C" w:rsidTr="00B40FF8">
        <w:trPr>
          <w:trHeight w:val="489"/>
        </w:trPr>
        <w:tc>
          <w:tcPr>
            <w:tcW w:w="3014" w:type="dxa"/>
            <w:vAlign w:val="center"/>
          </w:tcPr>
          <w:p w:rsidR="0044619E" w:rsidRPr="00E4379C" w:rsidRDefault="00A900EE" w:rsidP="00A51E40">
            <w:pPr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>３</w:t>
            </w:r>
            <w:r w:rsidR="0044619E" w:rsidRPr="00E4379C">
              <w:rPr>
                <w:szCs w:val="21"/>
              </w:rPr>
              <w:t xml:space="preserve"> </w:t>
            </w:r>
            <w:r w:rsidR="0044619E" w:rsidRPr="00E4379C">
              <w:rPr>
                <w:rFonts w:hint="eastAsia"/>
                <w:szCs w:val="21"/>
              </w:rPr>
              <w:t>滞在中の緊急連絡先</w:t>
            </w:r>
          </w:p>
        </w:tc>
        <w:tc>
          <w:tcPr>
            <w:tcW w:w="5899" w:type="dxa"/>
            <w:gridSpan w:val="4"/>
            <w:vAlign w:val="center"/>
          </w:tcPr>
          <w:p w:rsidR="0044619E" w:rsidRPr="00E4379C" w:rsidRDefault="0044619E" w:rsidP="00A51E40">
            <w:pPr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>（携帯電話）　　　　　－　　　　　　－</w:t>
            </w:r>
          </w:p>
        </w:tc>
      </w:tr>
      <w:tr w:rsidR="0044619E" w:rsidRPr="00E4379C" w:rsidTr="005A1D46">
        <w:trPr>
          <w:trHeight w:val="499"/>
        </w:trPr>
        <w:tc>
          <w:tcPr>
            <w:tcW w:w="3014" w:type="dxa"/>
            <w:vAlign w:val="center"/>
          </w:tcPr>
          <w:p w:rsidR="0044619E" w:rsidRPr="00E4379C" w:rsidRDefault="00A900EE" w:rsidP="005A1D46">
            <w:pPr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>４</w:t>
            </w:r>
            <w:r w:rsidR="0044619E" w:rsidRPr="00E4379C">
              <w:rPr>
                <w:szCs w:val="21"/>
              </w:rPr>
              <w:t xml:space="preserve"> </w:t>
            </w:r>
            <w:r w:rsidR="0044619E" w:rsidRPr="00E4379C">
              <w:rPr>
                <w:rFonts w:hint="eastAsia"/>
                <w:szCs w:val="21"/>
              </w:rPr>
              <w:t>利用者氏名（申請者含む。）</w:t>
            </w:r>
          </w:p>
        </w:tc>
        <w:tc>
          <w:tcPr>
            <w:tcW w:w="872" w:type="dxa"/>
            <w:vAlign w:val="center"/>
          </w:tcPr>
          <w:p w:rsidR="0044619E" w:rsidRPr="00E4379C" w:rsidRDefault="0044619E" w:rsidP="00A51E40">
            <w:pPr>
              <w:jc w:val="center"/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>性別</w:t>
            </w:r>
          </w:p>
        </w:tc>
        <w:tc>
          <w:tcPr>
            <w:tcW w:w="2323" w:type="dxa"/>
            <w:vAlign w:val="center"/>
          </w:tcPr>
          <w:p w:rsidR="0044619E" w:rsidRPr="00E4379C" w:rsidRDefault="0044619E" w:rsidP="00A51E40">
            <w:pPr>
              <w:jc w:val="center"/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>生年月日</w:t>
            </w:r>
          </w:p>
        </w:tc>
        <w:tc>
          <w:tcPr>
            <w:tcW w:w="871" w:type="dxa"/>
            <w:vAlign w:val="center"/>
          </w:tcPr>
          <w:p w:rsidR="0044619E" w:rsidRPr="00E4379C" w:rsidRDefault="0044619E" w:rsidP="00A51E40">
            <w:pPr>
              <w:jc w:val="center"/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>年齢</w:t>
            </w:r>
          </w:p>
        </w:tc>
        <w:tc>
          <w:tcPr>
            <w:tcW w:w="1833" w:type="dxa"/>
            <w:vAlign w:val="center"/>
          </w:tcPr>
          <w:p w:rsidR="0044619E" w:rsidRPr="00E4379C" w:rsidRDefault="0044619E" w:rsidP="00A51E40">
            <w:pPr>
              <w:jc w:val="center"/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>申請者との続柄</w:t>
            </w:r>
          </w:p>
        </w:tc>
      </w:tr>
      <w:tr w:rsidR="0044619E" w:rsidRPr="00E4379C" w:rsidTr="005A1D46">
        <w:trPr>
          <w:trHeight w:val="467"/>
        </w:trPr>
        <w:tc>
          <w:tcPr>
            <w:tcW w:w="3014" w:type="dxa"/>
          </w:tcPr>
          <w:p w:rsidR="0044619E" w:rsidRPr="00E4379C" w:rsidRDefault="0044619E" w:rsidP="00A51E40">
            <w:pPr>
              <w:rPr>
                <w:szCs w:val="21"/>
              </w:rPr>
            </w:pPr>
          </w:p>
        </w:tc>
        <w:tc>
          <w:tcPr>
            <w:tcW w:w="872" w:type="dxa"/>
          </w:tcPr>
          <w:p w:rsidR="0044619E" w:rsidRPr="00E4379C" w:rsidRDefault="0044619E" w:rsidP="00A51E40">
            <w:pPr>
              <w:rPr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44619E" w:rsidRPr="00E4379C" w:rsidRDefault="0044619E" w:rsidP="005A1D46">
            <w:pPr>
              <w:jc w:val="right"/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871" w:type="dxa"/>
          </w:tcPr>
          <w:p w:rsidR="0044619E" w:rsidRPr="00E4379C" w:rsidRDefault="0044619E" w:rsidP="00A51E40">
            <w:pPr>
              <w:rPr>
                <w:color w:val="FF0000"/>
                <w:szCs w:val="21"/>
              </w:rPr>
            </w:pPr>
          </w:p>
        </w:tc>
        <w:tc>
          <w:tcPr>
            <w:tcW w:w="1833" w:type="dxa"/>
          </w:tcPr>
          <w:p w:rsidR="0044619E" w:rsidRPr="00E4379C" w:rsidRDefault="0044619E" w:rsidP="00A51E40">
            <w:pPr>
              <w:rPr>
                <w:color w:val="FF0000"/>
                <w:szCs w:val="21"/>
              </w:rPr>
            </w:pPr>
          </w:p>
        </w:tc>
      </w:tr>
      <w:tr w:rsidR="0044619E" w:rsidRPr="00E4379C" w:rsidTr="00B40FF8">
        <w:trPr>
          <w:trHeight w:val="474"/>
        </w:trPr>
        <w:tc>
          <w:tcPr>
            <w:tcW w:w="3014" w:type="dxa"/>
          </w:tcPr>
          <w:p w:rsidR="0044619E" w:rsidRPr="00E4379C" w:rsidRDefault="0044619E" w:rsidP="00A51E40">
            <w:pPr>
              <w:rPr>
                <w:szCs w:val="21"/>
              </w:rPr>
            </w:pPr>
          </w:p>
        </w:tc>
        <w:tc>
          <w:tcPr>
            <w:tcW w:w="872" w:type="dxa"/>
          </w:tcPr>
          <w:p w:rsidR="0044619E" w:rsidRPr="00E4379C" w:rsidRDefault="0044619E" w:rsidP="00A51E40">
            <w:pPr>
              <w:rPr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44619E" w:rsidRPr="00E4379C" w:rsidRDefault="0044619E" w:rsidP="005A1D46">
            <w:pPr>
              <w:jc w:val="right"/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871" w:type="dxa"/>
          </w:tcPr>
          <w:p w:rsidR="0044619E" w:rsidRPr="00E4379C" w:rsidRDefault="0044619E" w:rsidP="00A51E40">
            <w:pPr>
              <w:rPr>
                <w:color w:val="FF0000"/>
                <w:szCs w:val="21"/>
              </w:rPr>
            </w:pPr>
          </w:p>
        </w:tc>
        <w:tc>
          <w:tcPr>
            <w:tcW w:w="1833" w:type="dxa"/>
          </w:tcPr>
          <w:p w:rsidR="0044619E" w:rsidRPr="00E4379C" w:rsidRDefault="0044619E" w:rsidP="00A51E40">
            <w:pPr>
              <w:rPr>
                <w:color w:val="FF0000"/>
                <w:szCs w:val="21"/>
              </w:rPr>
            </w:pPr>
          </w:p>
        </w:tc>
      </w:tr>
      <w:tr w:rsidR="0044619E" w:rsidRPr="00E4379C" w:rsidTr="00B40FF8">
        <w:trPr>
          <w:trHeight w:val="461"/>
        </w:trPr>
        <w:tc>
          <w:tcPr>
            <w:tcW w:w="3014" w:type="dxa"/>
          </w:tcPr>
          <w:p w:rsidR="0044619E" w:rsidRPr="00E4379C" w:rsidRDefault="0044619E" w:rsidP="00A51E40">
            <w:pPr>
              <w:rPr>
                <w:szCs w:val="21"/>
              </w:rPr>
            </w:pPr>
          </w:p>
        </w:tc>
        <w:tc>
          <w:tcPr>
            <w:tcW w:w="872" w:type="dxa"/>
          </w:tcPr>
          <w:p w:rsidR="0044619E" w:rsidRPr="00E4379C" w:rsidRDefault="0044619E" w:rsidP="00A51E40">
            <w:pPr>
              <w:rPr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44619E" w:rsidRPr="00E4379C" w:rsidRDefault="0044619E" w:rsidP="005A1D46">
            <w:pPr>
              <w:jc w:val="right"/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871" w:type="dxa"/>
          </w:tcPr>
          <w:p w:rsidR="0044619E" w:rsidRPr="00E4379C" w:rsidRDefault="0044619E" w:rsidP="00A51E40">
            <w:pPr>
              <w:rPr>
                <w:color w:val="FF0000"/>
                <w:szCs w:val="21"/>
              </w:rPr>
            </w:pPr>
          </w:p>
        </w:tc>
        <w:tc>
          <w:tcPr>
            <w:tcW w:w="1833" w:type="dxa"/>
          </w:tcPr>
          <w:p w:rsidR="0044619E" w:rsidRPr="00E4379C" w:rsidRDefault="0044619E" w:rsidP="00A51E40">
            <w:pPr>
              <w:rPr>
                <w:color w:val="FF0000"/>
                <w:szCs w:val="21"/>
              </w:rPr>
            </w:pPr>
          </w:p>
        </w:tc>
      </w:tr>
      <w:tr w:rsidR="0044619E" w:rsidRPr="00E4379C" w:rsidTr="00B40FF8">
        <w:trPr>
          <w:trHeight w:val="489"/>
        </w:trPr>
        <w:tc>
          <w:tcPr>
            <w:tcW w:w="3014" w:type="dxa"/>
          </w:tcPr>
          <w:p w:rsidR="0044619E" w:rsidRPr="00E4379C" w:rsidRDefault="0044619E" w:rsidP="00A51E40">
            <w:pPr>
              <w:rPr>
                <w:szCs w:val="21"/>
              </w:rPr>
            </w:pPr>
          </w:p>
        </w:tc>
        <w:tc>
          <w:tcPr>
            <w:tcW w:w="872" w:type="dxa"/>
          </w:tcPr>
          <w:p w:rsidR="0044619E" w:rsidRPr="00E4379C" w:rsidRDefault="0044619E" w:rsidP="00A51E40">
            <w:pPr>
              <w:rPr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44619E" w:rsidRPr="00E4379C" w:rsidRDefault="0044619E" w:rsidP="005A1D46">
            <w:pPr>
              <w:jc w:val="right"/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871" w:type="dxa"/>
          </w:tcPr>
          <w:p w:rsidR="0044619E" w:rsidRPr="00E4379C" w:rsidRDefault="0044619E" w:rsidP="00A51E40">
            <w:pPr>
              <w:rPr>
                <w:color w:val="FF0000"/>
                <w:szCs w:val="21"/>
              </w:rPr>
            </w:pPr>
          </w:p>
        </w:tc>
        <w:tc>
          <w:tcPr>
            <w:tcW w:w="1833" w:type="dxa"/>
          </w:tcPr>
          <w:p w:rsidR="0044619E" w:rsidRPr="00E4379C" w:rsidRDefault="0044619E" w:rsidP="00A51E40">
            <w:pPr>
              <w:rPr>
                <w:color w:val="FF0000"/>
                <w:szCs w:val="21"/>
              </w:rPr>
            </w:pPr>
          </w:p>
        </w:tc>
      </w:tr>
      <w:tr w:rsidR="0044619E" w:rsidRPr="00E4379C" w:rsidTr="00B40FF8">
        <w:trPr>
          <w:trHeight w:val="461"/>
        </w:trPr>
        <w:tc>
          <w:tcPr>
            <w:tcW w:w="3014" w:type="dxa"/>
          </w:tcPr>
          <w:p w:rsidR="0044619E" w:rsidRPr="00E4379C" w:rsidRDefault="0044619E" w:rsidP="00A51E40">
            <w:pPr>
              <w:rPr>
                <w:szCs w:val="21"/>
              </w:rPr>
            </w:pPr>
          </w:p>
        </w:tc>
        <w:tc>
          <w:tcPr>
            <w:tcW w:w="872" w:type="dxa"/>
          </w:tcPr>
          <w:p w:rsidR="0044619E" w:rsidRPr="00E4379C" w:rsidRDefault="0044619E" w:rsidP="00A51E40">
            <w:pPr>
              <w:rPr>
                <w:szCs w:val="21"/>
              </w:rPr>
            </w:pPr>
          </w:p>
        </w:tc>
        <w:tc>
          <w:tcPr>
            <w:tcW w:w="2323" w:type="dxa"/>
            <w:vAlign w:val="center"/>
          </w:tcPr>
          <w:p w:rsidR="0044619E" w:rsidRPr="00E4379C" w:rsidRDefault="0044619E" w:rsidP="005A1D46">
            <w:pPr>
              <w:jc w:val="right"/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871" w:type="dxa"/>
          </w:tcPr>
          <w:p w:rsidR="0044619E" w:rsidRPr="00E4379C" w:rsidRDefault="0044619E" w:rsidP="00A51E40">
            <w:pPr>
              <w:rPr>
                <w:color w:val="FF0000"/>
                <w:szCs w:val="21"/>
              </w:rPr>
            </w:pPr>
          </w:p>
        </w:tc>
        <w:tc>
          <w:tcPr>
            <w:tcW w:w="1833" w:type="dxa"/>
          </w:tcPr>
          <w:p w:rsidR="0044619E" w:rsidRPr="00E4379C" w:rsidRDefault="0044619E" w:rsidP="00A51E40">
            <w:pPr>
              <w:rPr>
                <w:color w:val="FF0000"/>
                <w:szCs w:val="21"/>
              </w:rPr>
            </w:pPr>
          </w:p>
        </w:tc>
      </w:tr>
      <w:tr w:rsidR="0044619E" w:rsidRPr="00E4379C" w:rsidTr="00353DB1">
        <w:trPr>
          <w:trHeight w:val="2718"/>
        </w:trPr>
        <w:tc>
          <w:tcPr>
            <w:tcW w:w="8913" w:type="dxa"/>
            <w:gridSpan w:val="5"/>
          </w:tcPr>
          <w:p w:rsidR="00E3710D" w:rsidRPr="00E4379C" w:rsidRDefault="00A900EE" w:rsidP="00A51E40">
            <w:pPr>
              <w:rPr>
                <w:szCs w:val="21"/>
              </w:rPr>
            </w:pPr>
            <w:r w:rsidRPr="00E4379C">
              <w:rPr>
                <w:rFonts w:hint="eastAsia"/>
                <w:szCs w:val="21"/>
              </w:rPr>
              <w:t>５</w:t>
            </w:r>
            <w:r w:rsidR="0044619E" w:rsidRPr="00E4379C">
              <w:rPr>
                <w:szCs w:val="21"/>
              </w:rPr>
              <w:t xml:space="preserve"> </w:t>
            </w:r>
            <w:r w:rsidR="00B40FF8" w:rsidRPr="00E4379C">
              <w:rPr>
                <w:rFonts w:hint="eastAsia"/>
                <w:szCs w:val="21"/>
              </w:rPr>
              <w:t>利用の目的と移住に当たっての考えや希望を詳しく</w:t>
            </w:r>
            <w:r w:rsidR="0044619E" w:rsidRPr="00E4379C">
              <w:rPr>
                <w:rFonts w:hint="eastAsia"/>
                <w:szCs w:val="21"/>
              </w:rPr>
              <w:t>記入してください。</w:t>
            </w:r>
          </w:p>
          <w:p w:rsidR="002C30D9" w:rsidRPr="00E4379C" w:rsidRDefault="002C30D9" w:rsidP="00A51E40">
            <w:pPr>
              <w:rPr>
                <w:szCs w:val="21"/>
              </w:rPr>
            </w:pPr>
          </w:p>
          <w:p w:rsidR="002C30D9" w:rsidRPr="00E4379C" w:rsidRDefault="002C30D9" w:rsidP="00A51E40">
            <w:pPr>
              <w:rPr>
                <w:szCs w:val="21"/>
              </w:rPr>
            </w:pPr>
          </w:p>
          <w:p w:rsidR="002C30D9" w:rsidRPr="00E4379C" w:rsidRDefault="002C30D9" w:rsidP="00A51E40">
            <w:pPr>
              <w:rPr>
                <w:szCs w:val="21"/>
              </w:rPr>
            </w:pPr>
          </w:p>
          <w:p w:rsidR="002C30D9" w:rsidRPr="00E4379C" w:rsidRDefault="002C30D9" w:rsidP="00A51E40">
            <w:pPr>
              <w:rPr>
                <w:szCs w:val="21"/>
              </w:rPr>
            </w:pPr>
          </w:p>
          <w:p w:rsidR="002C30D9" w:rsidRPr="00E4379C" w:rsidRDefault="002C30D9" w:rsidP="00A51E40">
            <w:pPr>
              <w:rPr>
                <w:szCs w:val="21"/>
              </w:rPr>
            </w:pPr>
          </w:p>
          <w:p w:rsidR="002C30D9" w:rsidRPr="00E4379C" w:rsidRDefault="002C30D9" w:rsidP="00A51E40">
            <w:pPr>
              <w:rPr>
                <w:szCs w:val="21"/>
              </w:rPr>
            </w:pPr>
          </w:p>
        </w:tc>
      </w:tr>
    </w:tbl>
    <w:p w:rsidR="000507B5" w:rsidRPr="00E4379C" w:rsidRDefault="002C30D9" w:rsidP="00002D66">
      <w:pPr>
        <w:tabs>
          <w:tab w:val="left" w:pos="1560"/>
        </w:tabs>
        <w:spacing w:line="280" w:lineRule="exact"/>
        <w:ind w:firstLineChars="100" w:firstLine="210"/>
        <w:rPr>
          <w:szCs w:val="16"/>
        </w:rPr>
      </w:pPr>
      <w:r w:rsidRPr="00E4379C">
        <w:rPr>
          <w:rFonts w:hint="eastAsia"/>
          <w:szCs w:val="16"/>
        </w:rPr>
        <w:t>※</w:t>
      </w:r>
      <w:r w:rsidR="00403590" w:rsidRPr="00E4379C">
        <w:rPr>
          <w:rFonts w:hint="eastAsia"/>
          <w:szCs w:val="16"/>
        </w:rPr>
        <w:t>野津</w:t>
      </w:r>
      <w:r w:rsidRPr="00E4379C">
        <w:rPr>
          <w:rFonts w:hint="eastAsia"/>
          <w:szCs w:val="16"/>
        </w:rPr>
        <w:t>ハウスの利用を希望する場合は、別紙「</w:t>
      </w:r>
      <w:r w:rsidR="00FF5F1A" w:rsidRPr="00E4379C">
        <w:rPr>
          <w:rFonts w:hint="eastAsia"/>
          <w:szCs w:val="16"/>
        </w:rPr>
        <w:t>移住・定住計画書</w:t>
      </w:r>
      <w:r w:rsidRPr="00E4379C">
        <w:rPr>
          <w:rFonts w:hint="eastAsia"/>
          <w:szCs w:val="16"/>
        </w:rPr>
        <w:t>」を添付してください。</w:t>
      </w:r>
    </w:p>
    <w:p w:rsidR="002C30D9" w:rsidRPr="00E4379C" w:rsidRDefault="002C30D9" w:rsidP="00415047">
      <w:pPr>
        <w:tabs>
          <w:tab w:val="left" w:pos="1560"/>
        </w:tabs>
        <w:spacing w:line="160" w:lineRule="exact"/>
        <w:ind w:firstLineChars="100" w:firstLine="160"/>
        <w:rPr>
          <w:sz w:val="16"/>
          <w:szCs w:val="16"/>
        </w:rPr>
      </w:pPr>
    </w:p>
    <w:p w:rsidR="00B40FF8" w:rsidRPr="00E4379C" w:rsidRDefault="00B40FF8" w:rsidP="00A07E89">
      <w:pPr>
        <w:tabs>
          <w:tab w:val="left" w:pos="1560"/>
        </w:tabs>
        <w:spacing w:line="160" w:lineRule="exact"/>
        <w:rPr>
          <w:sz w:val="16"/>
          <w:szCs w:val="16"/>
        </w:rPr>
        <w:sectPr w:rsidR="00B40FF8" w:rsidRPr="00E4379C" w:rsidSect="007D1F6B">
          <w:pgSz w:w="11906" w:h="16838"/>
          <w:pgMar w:top="993" w:right="1416" w:bottom="1276" w:left="1418" w:header="851" w:footer="992" w:gutter="0"/>
          <w:cols w:space="425"/>
          <w:docGrid w:type="lines" w:linePitch="360"/>
        </w:sectPr>
      </w:pPr>
    </w:p>
    <w:p w:rsidR="00415047" w:rsidRPr="00E4379C" w:rsidRDefault="00415047" w:rsidP="00A07E89">
      <w:pPr>
        <w:tabs>
          <w:tab w:val="left" w:pos="1560"/>
        </w:tabs>
        <w:spacing w:line="160" w:lineRule="exact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lastRenderedPageBreak/>
        <w:t>【遵守事項】</w:t>
      </w:r>
      <w:r w:rsidR="00CB42E1" w:rsidRPr="00E4379C">
        <w:rPr>
          <w:rFonts w:hint="eastAsia"/>
          <w:sz w:val="16"/>
          <w:szCs w:val="16"/>
        </w:rPr>
        <w:t>（要綱第８条関係）</w:t>
      </w:r>
    </w:p>
    <w:p w:rsidR="00415047" w:rsidRPr="00E4379C" w:rsidRDefault="00B40FF8" w:rsidP="00B40FF8">
      <w:pPr>
        <w:tabs>
          <w:tab w:val="left" w:pos="1560"/>
        </w:tabs>
        <w:spacing w:line="160" w:lineRule="exact"/>
        <w:ind w:firstLineChars="50" w:firstLine="80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t>(1)</w:t>
      </w:r>
      <w:r w:rsidR="00415047" w:rsidRPr="00E4379C">
        <w:rPr>
          <w:rFonts w:hint="eastAsia"/>
          <w:sz w:val="16"/>
          <w:szCs w:val="16"/>
        </w:rPr>
        <w:t>要綱第１条の趣旨に沿ってハウスを利用すること。</w:t>
      </w:r>
      <w:r w:rsidR="00415047" w:rsidRPr="00E4379C">
        <w:rPr>
          <w:rFonts w:hint="eastAsia"/>
          <w:sz w:val="16"/>
          <w:szCs w:val="16"/>
        </w:rPr>
        <w:t xml:space="preserve"> </w:t>
      </w:r>
    </w:p>
    <w:p w:rsidR="00B40FF8" w:rsidRPr="00E4379C" w:rsidRDefault="00B40FF8" w:rsidP="00B40FF8">
      <w:pPr>
        <w:tabs>
          <w:tab w:val="left" w:pos="1560"/>
        </w:tabs>
        <w:spacing w:line="160" w:lineRule="exact"/>
        <w:ind w:firstLineChars="50" w:firstLine="80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t>(2)</w:t>
      </w:r>
      <w:r w:rsidR="00415047" w:rsidRPr="00E4379C">
        <w:rPr>
          <w:rFonts w:hint="eastAsia"/>
          <w:sz w:val="16"/>
          <w:szCs w:val="16"/>
        </w:rPr>
        <w:t>留守や就寝時には必ず施錠するなどハウスを善良に</w:t>
      </w:r>
    </w:p>
    <w:p w:rsidR="00415047" w:rsidRPr="00E4379C" w:rsidRDefault="00415047" w:rsidP="00353DB1">
      <w:pPr>
        <w:tabs>
          <w:tab w:val="left" w:pos="1560"/>
        </w:tabs>
        <w:spacing w:line="160" w:lineRule="exact"/>
        <w:ind w:firstLineChars="150" w:firstLine="240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t>管理すること。</w:t>
      </w:r>
      <w:r w:rsidRPr="00E4379C">
        <w:rPr>
          <w:rFonts w:hint="eastAsia"/>
          <w:sz w:val="16"/>
          <w:szCs w:val="16"/>
        </w:rPr>
        <w:t xml:space="preserve"> </w:t>
      </w:r>
    </w:p>
    <w:p w:rsidR="00415047" w:rsidRPr="00E4379C" w:rsidRDefault="00B40FF8" w:rsidP="00B40FF8">
      <w:pPr>
        <w:tabs>
          <w:tab w:val="left" w:pos="1560"/>
        </w:tabs>
        <w:spacing w:line="160" w:lineRule="exact"/>
        <w:ind w:firstLineChars="50" w:firstLine="80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t>(3)</w:t>
      </w:r>
      <w:r w:rsidR="00415047" w:rsidRPr="00E4379C">
        <w:rPr>
          <w:rFonts w:hint="eastAsia"/>
          <w:sz w:val="16"/>
          <w:szCs w:val="16"/>
        </w:rPr>
        <w:t>ハウス内の附属設備、備品等を適切に取り扱うこと。</w:t>
      </w:r>
    </w:p>
    <w:p w:rsidR="00415047" w:rsidRPr="00E4379C" w:rsidRDefault="00B40FF8" w:rsidP="00B40FF8">
      <w:pPr>
        <w:tabs>
          <w:tab w:val="left" w:pos="1560"/>
        </w:tabs>
        <w:spacing w:line="160" w:lineRule="exact"/>
        <w:ind w:firstLineChars="50" w:firstLine="80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t>(4)</w:t>
      </w:r>
      <w:r w:rsidR="00415047" w:rsidRPr="00E4379C">
        <w:rPr>
          <w:rFonts w:hint="eastAsia"/>
          <w:sz w:val="16"/>
          <w:szCs w:val="16"/>
        </w:rPr>
        <w:t>ごみは、決められたルールに従い排出すること。</w:t>
      </w:r>
    </w:p>
    <w:p w:rsidR="00B40FF8" w:rsidRPr="00E4379C" w:rsidRDefault="00B40FF8" w:rsidP="00B40FF8">
      <w:pPr>
        <w:tabs>
          <w:tab w:val="left" w:pos="1560"/>
        </w:tabs>
        <w:spacing w:line="160" w:lineRule="exact"/>
        <w:ind w:firstLineChars="50" w:firstLine="80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t>(5)</w:t>
      </w:r>
      <w:r w:rsidR="00415047" w:rsidRPr="00E4379C">
        <w:rPr>
          <w:rFonts w:hint="eastAsia"/>
          <w:sz w:val="16"/>
          <w:szCs w:val="16"/>
        </w:rPr>
        <w:t>ハウス及びハウス周りの清掃を行い、住環境の整備を</w:t>
      </w:r>
    </w:p>
    <w:p w:rsidR="00415047" w:rsidRPr="00E4379C" w:rsidRDefault="00415047" w:rsidP="00353DB1">
      <w:pPr>
        <w:tabs>
          <w:tab w:val="left" w:pos="1560"/>
        </w:tabs>
        <w:spacing w:line="160" w:lineRule="exact"/>
        <w:ind w:firstLineChars="150" w:firstLine="240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t>すること。</w:t>
      </w:r>
    </w:p>
    <w:p w:rsidR="00415047" w:rsidRPr="00E4379C" w:rsidRDefault="00B40FF8" w:rsidP="00B40FF8">
      <w:pPr>
        <w:tabs>
          <w:tab w:val="left" w:pos="1560"/>
        </w:tabs>
        <w:spacing w:line="160" w:lineRule="exact"/>
        <w:ind w:firstLineChars="50" w:firstLine="80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t>(6)</w:t>
      </w:r>
      <w:r w:rsidR="00415047" w:rsidRPr="00E4379C">
        <w:rPr>
          <w:rFonts w:hint="eastAsia"/>
          <w:sz w:val="16"/>
          <w:szCs w:val="16"/>
        </w:rPr>
        <w:t>ハウスの使用後は、現状に復して返還すること。</w:t>
      </w:r>
    </w:p>
    <w:p w:rsidR="004E7A18" w:rsidRPr="00E4379C" w:rsidRDefault="00B40FF8" w:rsidP="00B40FF8">
      <w:pPr>
        <w:tabs>
          <w:tab w:val="left" w:pos="1560"/>
        </w:tabs>
        <w:spacing w:line="160" w:lineRule="exact"/>
        <w:ind w:firstLineChars="50" w:firstLine="80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t>(7)</w:t>
      </w:r>
      <w:r w:rsidR="00415047" w:rsidRPr="00E4379C">
        <w:rPr>
          <w:rFonts w:hint="eastAsia"/>
          <w:sz w:val="16"/>
          <w:szCs w:val="16"/>
        </w:rPr>
        <w:t>その他ハウスの利用に関し、市長が必要と認めること。</w:t>
      </w:r>
    </w:p>
    <w:p w:rsidR="00415047" w:rsidRPr="00E4379C" w:rsidRDefault="00415047" w:rsidP="00A07E89">
      <w:pPr>
        <w:tabs>
          <w:tab w:val="left" w:pos="1560"/>
        </w:tabs>
        <w:spacing w:line="160" w:lineRule="exact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lastRenderedPageBreak/>
        <w:t>【禁止事項】</w:t>
      </w:r>
      <w:r w:rsidR="00CB42E1" w:rsidRPr="00E4379C">
        <w:rPr>
          <w:rFonts w:hint="eastAsia"/>
          <w:sz w:val="16"/>
          <w:szCs w:val="16"/>
        </w:rPr>
        <w:t>（要綱第９条関係）</w:t>
      </w:r>
    </w:p>
    <w:p w:rsidR="00B40FF8" w:rsidRPr="00E4379C" w:rsidRDefault="00B40FF8" w:rsidP="00B40FF8">
      <w:pPr>
        <w:spacing w:line="160" w:lineRule="exact"/>
        <w:ind w:leftChars="78" w:left="164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t>(1)</w:t>
      </w:r>
      <w:r w:rsidR="00415047" w:rsidRPr="00E4379C">
        <w:rPr>
          <w:rFonts w:hint="eastAsia"/>
          <w:sz w:val="16"/>
          <w:szCs w:val="16"/>
        </w:rPr>
        <w:t>公の秩序を乱し、又は善良な風俗を害するおそれが</w:t>
      </w:r>
    </w:p>
    <w:p w:rsidR="00415047" w:rsidRPr="00E4379C" w:rsidRDefault="00415047" w:rsidP="00B40FF8">
      <w:pPr>
        <w:spacing w:line="160" w:lineRule="exact"/>
        <w:ind w:leftChars="78" w:left="164" w:firstLineChars="100" w:firstLine="160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t>ある行為</w:t>
      </w:r>
    </w:p>
    <w:p w:rsidR="00415047" w:rsidRPr="00E4379C" w:rsidRDefault="00B40FF8" w:rsidP="00415047">
      <w:pPr>
        <w:spacing w:line="160" w:lineRule="exact"/>
        <w:ind w:firstLineChars="100" w:firstLine="160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t>(2)</w:t>
      </w:r>
      <w:r w:rsidR="00415047" w:rsidRPr="00E4379C">
        <w:rPr>
          <w:rFonts w:hint="eastAsia"/>
          <w:sz w:val="16"/>
          <w:szCs w:val="16"/>
        </w:rPr>
        <w:t>ハウスの改修又は増築を行う行為</w:t>
      </w:r>
    </w:p>
    <w:p w:rsidR="00415047" w:rsidRPr="00E4379C" w:rsidRDefault="00B40FF8" w:rsidP="00415047">
      <w:pPr>
        <w:spacing w:line="160" w:lineRule="exact"/>
        <w:ind w:firstLineChars="100" w:firstLine="160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t>(3)</w:t>
      </w:r>
      <w:r w:rsidR="00415047" w:rsidRPr="00E4379C">
        <w:rPr>
          <w:rFonts w:hint="eastAsia"/>
          <w:sz w:val="16"/>
          <w:szCs w:val="16"/>
        </w:rPr>
        <w:t>ハウス内における土地の形式を変更する行為</w:t>
      </w:r>
    </w:p>
    <w:p w:rsidR="00415047" w:rsidRPr="00E4379C" w:rsidRDefault="00B40FF8" w:rsidP="00415047">
      <w:pPr>
        <w:spacing w:line="160" w:lineRule="exact"/>
        <w:ind w:firstLineChars="100" w:firstLine="160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t>(4)</w:t>
      </w:r>
      <w:r w:rsidR="00415047" w:rsidRPr="00E4379C">
        <w:rPr>
          <w:rFonts w:hint="eastAsia"/>
          <w:sz w:val="16"/>
          <w:szCs w:val="16"/>
        </w:rPr>
        <w:t>ハウスの全部又は一部を第三者に転貸する行為</w:t>
      </w:r>
    </w:p>
    <w:p w:rsidR="00415047" w:rsidRPr="00E4379C" w:rsidRDefault="00B40FF8" w:rsidP="00415047">
      <w:pPr>
        <w:spacing w:line="160" w:lineRule="exact"/>
        <w:ind w:firstLineChars="100" w:firstLine="160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t>(5)</w:t>
      </w:r>
      <w:r w:rsidR="00415047" w:rsidRPr="00E4379C">
        <w:rPr>
          <w:rFonts w:hint="eastAsia"/>
          <w:sz w:val="16"/>
          <w:szCs w:val="16"/>
        </w:rPr>
        <w:t>ハウス内に動物等のペットを持ち込む行為</w:t>
      </w:r>
    </w:p>
    <w:p w:rsidR="00415047" w:rsidRPr="00E4379C" w:rsidRDefault="00B40FF8" w:rsidP="00415047">
      <w:pPr>
        <w:spacing w:line="160" w:lineRule="exact"/>
        <w:ind w:firstLineChars="100" w:firstLine="160"/>
        <w:rPr>
          <w:sz w:val="16"/>
          <w:szCs w:val="16"/>
        </w:rPr>
      </w:pPr>
      <w:r w:rsidRPr="00E4379C">
        <w:rPr>
          <w:rFonts w:hint="eastAsia"/>
          <w:sz w:val="16"/>
          <w:szCs w:val="16"/>
        </w:rPr>
        <w:t>(6)</w:t>
      </w:r>
      <w:r w:rsidR="00415047" w:rsidRPr="00E4379C">
        <w:rPr>
          <w:rFonts w:hint="eastAsia"/>
          <w:sz w:val="16"/>
          <w:szCs w:val="16"/>
        </w:rPr>
        <w:t>ハウス内で火気を取り扱う行為</w:t>
      </w:r>
    </w:p>
    <w:p w:rsidR="00B40FF8" w:rsidRPr="00E4379C" w:rsidRDefault="00B40FF8" w:rsidP="007D1F6B">
      <w:pPr>
        <w:spacing w:line="160" w:lineRule="exact"/>
        <w:ind w:firstLineChars="100" w:firstLine="160"/>
        <w:rPr>
          <w:rFonts w:hint="eastAsia"/>
          <w:sz w:val="16"/>
          <w:szCs w:val="16"/>
        </w:rPr>
        <w:sectPr w:rsidR="00B40FF8" w:rsidRPr="00E4379C" w:rsidSect="00B40FF8">
          <w:type w:val="continuous"/>
          <w:pgSz w:w="11906" w:h="16838"/>
          <w:pgMar w:top="1276" w:right="1416" w:bottom="1276" w:left="1418" w:header="851" w:footer="992" w:gutter="0"/>
          <w:cols w:num="2" w:space="425"/>
          <w:docGrid w:type="lines" w:linePitch="360"/>
        </w:sectPr>
      </w:pPr>
      <w:r w:rsidRPr="00E4379C">
        <w:rPr>
          <w:rFonts w:hint="eastAsia"/>
          <w:sz w:val="16"/>
          <w:szCs w:val="16"/>
        </w:rPr>
        <w:t>(7)</w:t>
      </w:r>
      <w:r w:rsidR="00415047" w:rsidRPr="00E4379C">
        <w:rPr>
          <w:rFonts w:hint="eastAsia"/>
          <w:sz w:val="16"/>
          <w:szCs w:val="16"/>
        </w:rPr>
        <w:t>その他ハウスの利用にふさわしくない行為</w:t>
      </w:r>
    </w:p>
    <w:p w:rsidR="000F5D99" w:rsidRPr="00E4379C" w:rsidRDefault="000F5D99" w:rsidP="007D1F6B">
      <w:pPr>
        <w:ind w:right="880"/>
        <w:rPr>
          <w:rFonts w:hint="eastAsia"/>
          <w:sz w:val="22"/>
        </w:rPr>
      </w:pPr>
    </w:p>
    <w:sectPr w:rsidR="000F5D99" w:rsidRPr="00E4379C" w:rsidSect="00B40FF8">
      <w:type w:val="continuous"/>
      <w:pgSz w:w="11906" w:h="16838"/>
      <w:pgMar w:top="1276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B3" w:rsidRDefault="00DC0AB3" w:rsidP="008C2206">
      <w:r>
        <w:separator/>
      </w:r>
    </w:p>
  </w:endnote>
  <w:endnote w:type="continuationSeparator" w:id="0">
    <w:p w:rsidR="00DC0AB3" w:rsidRDefault="00DC0AB3" w:rsidP="008C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B3" w:rsidRDefault="00DC0AB3" w:rsidP="008C2206">
      <w:r>
        <w:separator/>
      </w:r>
    </w:p>
  </w:footnote>
  <w:footnote w:type="continuationSeparator" w:id="0">
    <w:p w:rsidR="00DC0AB3" w:rsidRDefault="00DC0AB3" w:rsidP="008C2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12"/>
    <w:rsid w:val="000020C7"/>
    <w:rsid w:val="0000256D"/>
    <w:rsid w:val="00002D66"/>
    <w:rsid w:val="000047A8"/>
    <w:rsid w:val="0000481F"/>
    <w:rsid w:val="00026E50"/>
    <w:rsid w:val="0002706D"/>
    <w:rsid w:val="000507B5"/>
    <w:rsid w:val="00053321"/>
    <w:rsid w:val="00057E40"/>
    <w:rsid w:val="00094E21"/>
    <w:rsid w:val="00096D08"/>
    <w:rsid w:val="000C4C9B"/>
    <w:rsid w:val="000D311E"/>
    <w:rsid w:val="000D7059"/>
    <w:rsid w:val="000E1B69"/>
    <w:rsid w:val="000F5D99"/>
    <w:rsid w:val="00115F90"/>
    <w:rsid w:val="0012133C"/>
    <w:rsid w:val="001233D8"/>
    <w:rsid w:val="00141890"/>
    <w:rsid w:val="00156D0E"/>
    <w:rsid w:val="001819F2"/>
    <w:rsid w:val="001874CA"/>
    <w:rsid w:val="00191F1D"/>
    <w:rsid w:val="001C4BC3"/>
    <w:rsid w:val="001E7652"/>
    <w:rsid w:val="001F2217"/>
    <w:rsid w:val="00211F70"/>
    <w:rsid w:val="00234184"/>
    <w:rsid w:val="00260F99"/>
    <w:rsid w:val="002672C5"/>
    <w:rsid w:val="00272B8C"/>
    <w:rsid w:val="00273321"/>
    <w:rsid w:val="002B4F43"/>
    <w:rsid w:val="002B64CA"/>
    <w:rsid w:val="002B7126"/>
    <w:rsid w:val="002C30D9"/>
    <w:rsid w:val="002C394D"/>
    <w:rsid w:val="002E1C13"/>
    <w:rsid w:val="002F10C6"/>
    <w:rsid w:val="003031E0"/>
    <w:rsid w:val="00333D82"/>
    <w:rsid w:val="00353DB1"/>
    <w:rsid w:val="003619D9"/>
    <w:rsid w:val="00370DB7"/>
    <w:rsid w:val="003859E4"/>
    <w:rsid w:val="00390D8F"/>
    <w:rsid w:val="00394BC8"/>
    <w:rsid w:val="00395D2E"/>
    <w:rsid w:val="003B46F1"/>
    <w:rsid w:val="003D7C29"/>
    <w:rsid w:val="00403590"/>
    <w:rsid w:val="00415047"/>
    <w:rsid w:val="00415938"/>
    <w:rsid w:val="004278F6"/>
    <w:rsid w:val="0044619E"/>
    <w:rsid w:val="00455262"/>
    <w:rsid w:val="00490EC2"/>
    <w:rsid w:val="00492344"/>
    <w:rsid w:val="004C43A8"/>
    <w:rsid w:val="004C6854"/>
    <w:rsid w:val="004E7A18"/>
    <w:rsid w:val="00513810"/>
    <w:rsid w:val="005138A2"/>
    <w:rsid w:val="00513915"/>
    <w:rsid w:val="00545305"/>
    <w:rsid w:val="005A1D46"/>
    <w:rsid w:val="005B78E5"/>
    <w:rsid w:val="005E7AED"/>
    <w:rsid w:val="005F43A0"/>
    <w:rsid w:val="00605454"/>
    <w:rsid w:val="00615FD6"/>
    <w:rsid w:val="00625979"/>
    <w:rsid w:val="00630EEE"/>
    <w:rsid w:val="006355CC"/>
    <w:rsid w:val="00653205"/>
    <w:rsid w:val="00673D68"/>
    <w:rsid w:val="00692082"/>
    <w:rsid w:val="006D10C7"/>
    <w:rsid w:val="006E457F"/>
    <w:rsid w:val="0071498A"/>
    <w:rsid w:val="00730E34"/>
    <w:rsid w:val="00747221"/>
    <w:rsid w:val="0076236D"/>
    <w:rsid w:val="00772CAF"/>
    <w:rsid w:val="007808FD"/>
    <w:rsid w:val="00797B95"/>
    <w:rsid w:val="007A52E1"/>
    <w:rsid w:val="007C0E04"/>
    <w:rsid w:val="007D1F6B"/>
    <w:rsid w:val="007E5528"/>
    <w:rsid w:val="007F301F"/>
    <w:rsid w:val="008034C7"/>
    <w:rsid w:val="008231B7"/>
    <w:rsid w:val="00841E9E"/>
    <w:rsid w:val="008508A6"/>
    <w:rsid w:val="00867681"/>
    <w:rsid w:val="008705A1"/>
    <w:rsid w:val="00893413"/>
    <w:rsid w:val="00894B0E"/>
    <w:rsid w:val="00894E15"/>
    <w:rsid w:val="008A0CB1"/>
    <w:rsid w:val="008B21F6"/>
    <w:rsid w:val="008B64ED"/>
    <w:rsid w:val="008C2206"/>
    <w:rsid w:val="008D6008"/>
    <w:rsid w:val="009106A9"/>
    <w:rsid w:val="00925353"/>
    <w:rsid w:val="009331B3"/>
    <w:rsid w:val="009440A1"/>
    <w:rsid w:val="0095189A"/>
    <w:rsid w:val="00974BC4"/>
    <w:rsid w:val="009A0CAE"/>
    <w:rsid w:val="009C6DC2"/>
    <w:rsid w:val="009D47DA"/>
    <w:rsid w:val="009E0BCF"/>
    <w:rsid w:val="009F0A60"/>
    <w:rsid w:val="009F0A8C"/>
    <w:rsid w:val="00A07E89"/>
    <w:rsid w:val="00A11E32"/>
    <w:rsid w:val="00A136D8"/>
    <w:rsid w:val="00A51E40"/>
    <w:rsid w:val="00A5569E"/>
    <w:rsid w:val="00A80C06"/>
    <w:rsid w:val="00A80DEA"/>
    <w:rsid w:val="00A900EE"/>
    <w:rsid w:val="00AA174C"/>
    <w:rsid w:val="00AB4CE9"/>
    <w:rsid w:val="00AF3068"/>
    <w:rsid w:val="00B24C26"/>
    <w:rsid w:val="00B30962"/>
    <w:rsid w:val="00B3152F"/>
    <w:rsid w:val="00B33067"/>
    <w:rsid w:val="00B40B5D"/>
    <w:rsid w:val="00B40FF8"/>
    <w:rsid w:val="00B7604D"/>
    <w:rsid w:val="00B822E8"/>
    <w:rsid w:val="00B86E7A"/>
    <w:rsid w:val="00B94258"/>
    <w:rsid w:val="00BB58CC"/>
    <w:rsid w:val="00BC5749"/>
    <w:rsid w:val="00BD00AB"/>
    <w:rsid w:val="00BE2D4B"/>
    <w:rsid w:val="00BF5729"/>
    <w:rsid w:val="00C47CD1"/>
    <w:rsid w:val="00C5604B"/>
    <w:rsid w:val="00C56A76"/>
    <w:rsid w:val="00C70B6E"/>
    <w:rsid w:val="00CA02D7"/>
    <w:rsid w:val="00CA3796"/>
    <w:rsid w:val="00CA6870"/>
    <w:rsid w:val="00CA68F1"/>
    <w:rsid w:val="00CB42E1"/>
    <w:rsid w:val="00CB591E"/>
    <w:rsid w:val="00CC04AB"/>
    <w:rsid w:val="00CC3B0B"/>
    <w:rsid w:val="00CE56F5"/>
    <w:rsid w:val="00D00256"/>
    <w:rsid w:val="00D96597"/>
    <w:rsid w:val="00D977E5"/>
    <w:rsid w:val="00DB7853"/>
    <w:rsid w:val="00DC0AB3"/>
    <w:rsid w:val="00DC335B"/>
    <w:rsid w:val="00DE6F80"/>
    <w:rsid w:val="00E01F10"/>
    <w:rsid w:val="00E05081"/>
    <w:rsid w:val="00E22245"/>
    <w:rsid w:val="00E24726"/>
    <w:rsid w:val="00E3710D"/>
    <w:rsid w:val="00E4379C"/>
    <w:rsid w:val="00E60A18"/>
    <w:rsid w:val="00E67E3A"/>
    <w:rsid w:val="00E74212"/>
    <w:rsid w:val="00E7732E"/>
    <w:rsid w:val="00E92EB4"/>
    <w:rsid w:val="00EA2C4B"/>
    <w:rsid w:val="00ED0F6D"/>
    <w:rsid w:val="00ED1AC6"/>
    <w:rsid w:val="00ED7AAE"/>
    <w:rsid w:val="00F2109E"/>
    <w:rsid w:val="00F22A9E"/>
    <w:rsid w:val="00F27F95"/>
    <w:rsid w:val="00F507A5"/>
    <w:rsid w:val="00F53C50"/>
    <w:rsid w:val="00F54409"/>
    <w:rsid w:val="00F646EE"/>
    <w:rsid w:val="00F64AC6"/>
    <w:rsid w:val="00F83EA6"/>
    <w:rsid w:val="00F85A42"/>
    <w:rsid w:val="00F9156D"/>
    <w:rsid w:val="00FC73E0"/>
    <w:rsid w:val="00FD5EBA"/>
    <w:rsid w:val="00FF4B3D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8385D2"/>
  <w15:docId w15:val="{AC5FCF39-DF8F-48A6-B85F-9B1AC80E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4C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2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2206"/>
  </w:style>
  <w:style w:type="paragraph" w:styleId="a8">
    <w:name w:val="footer"/>
    <w:basedOn w:val="a"/>
    <w:link w:val="a9"/>
    <w:uiPriority w:val="99"/>
    <w:unhideWhenUsed/>
    <w:rsid w:val="008C22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2206"/>
  </w:style>
  <w:style w:type="paragraph" w:styleId="aa">
    <w:name w:val="Note Heading"/>
    <w:basedOn w:val="a"/>
    <w:next w:val="a"/>
    <w:link w:val="ab"/>
    <w:uiPriority w:val="99"/>
    <w:unhideWhenUsed/>
    <w:rsid w:val="00A900E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900EE"/>
    <w:rPr>
      <w:szCs w:val="21"/>
    </w:rPr>
  </w:style>
  <w:style w:type="paragraph" w:styleId="ac">
    <w:name w:val="Closing"/>
    <w:basedOn w:val="a"/>
    <w:link w:val="ad"/>
    <w:uiPriority w:val="99"/>
    <w:unhideWhenUsed/>
    <w:rsid w:val="00A900E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900E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EE15-1961-43EB-86CC-11D233F5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Windows ユーザー</cp:lastModifiedBy>
  <cp:revision>184</cp:revision>
  <cp:lastPrinted>2019-01-10T10:12:00Z</cp:lastPrinted>
  <dcterms:created xsi:type="dcterms:W3CDTF">2016-12-18T12:41:00Z</dcterms:created>
  <dcterms:modified xsi:type="dcterms:W3CDTF">2019-01-28T06:02:00Z</dcterms:modified>
</cp:coreProperties>
</file>